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与活血化瘀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与活血化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70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血管病与活血化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